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DFA6" w14:textId="6B272F25" w:rsidR="00557462" w:rsidRDefault="00557462" w:rsidP="00557462">
      <w:pPr>
        <w:jc w:val="both"/>
        <w:rPr>
          <w:b/>
        </w:rPr>
      </w:pPr>
      <w:r>
        <w:rPr>
          <w:noProof/>
        </w:rPr>
        <w:drawing>
          <wp:inline distT="0" distB="0" distL="0" distR="0" wp14:anchorId="616E3394" wp14:editId="140DA95E">
            <wp:extent cx="762000" cy="942975"/>
            <wp:effectExtent l="0" t="0" r="0" b="9525"/>
            <wp:docPr id="1" name="Resim 1" descr="Kurumsal Kimlik – Karabük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umsal Kimlik – Karabük Üniversite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34" cy="9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5C85" w14:textId="284C18B0" w:rsidR="00CE5FAF" w:rsidRPr="00B5438A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  <w:r w:rsidR="006778DC">
        <w:rPr>
          <w:b/>
        </w:rPr>
        <w:t xml:space="preserve"> REKTÖRLÜĞÜ</w:t>
      </w:r>
    </w:p>
    <w:p w14:paraId="306A137D" w14:textId="77777777" w:rsidR="009077B8" w:rsidRPr="00B5438A" w:rsidRDefault="00A0235D" w:rsidP="009077B8">
      <w:pPr>
        <w:jc w:val="center"/>
        <w:rPr>
          <w:b/>
        </w:rPr>
      </w:pPr>
      <w:r>
        <w:rPr>
          <w:b/>
        </w:rPr>
        <w:t>SAĞLIK HİZMETLERİ MESLEK YÜKSEKOKULU MÜDÜRLÜĞÜ’NE</w:t>
      </w:r>
    </w:p>
    <w:p w14:paraId="707A6C96" w14:textId="77777777" w:rsidR="009077B8" w:rsidRDefault="009077B8" w:rsidP="009077B8">
      <w:pPr>
        <w:jc w:val="center"/>
      </w:pPr>
    </w:p>
    <w:p w14:paraId="23A4AFF4" w14:textId="77777777" w:rsidR="009077B8" w:rsidRDefault="009077B8" w:rsidP="006778DC">
      <w:pPr>
        <w:spacing w:before="120" w:after="120" w:line="360" w:lineRule="auto"/>
        <w:ind w:right="-1"/>
        <w:jc w:val="both"/>
      </w:pPr>
      <w:r>
        <w:tab/>
        <w:t>Üniversiteniz ……………</w:t>
      </w:r>
      <w:r w:rsidR="009F7795">
        <w:t>………………</w:t>
      </w:r>
      <w:r w:rsidR="006778DC">
        <w:t>……...</w:t>
      </w:r>
      <w:r w:rsidR="009F7795">
        <w:t>……</w:t>
      </w:r>
      <w:proofErr w:type="gramStart"/>
      <w:r w:rsidR="009F7795">
        <w:t>…….</w:t>
      </w:r>
      <w:proofErr w:type="gramEnd"/>
      <w:r w:rsidR="009F7795">
        <w:t>.………</w:t>
      </w:r>
      <w:r>
        <w:t>Fakültesi</w:t>
      </w:r>
      <w:r w:rsidR="009F7795">
        <w:t xml:space="preserve"> / Yüksekokulu / Meslek </w:t>
      </w:r>
      <w:r w:rsidR="00A0235D">
        <w:t>Yüksekokulu</w:t>
      </w:r>
      <w:r w:rsidR="009F7795">
        <w:t xml:space="preserve"> ……………………………………..………………..………... Bölümü …………</w:t>
      </w:r>
      <w:proofErr w:type="gramStart"/>
      <w:r w:rsidR="009F7795">
        <w:t>…….</w:t>
      </w:r>
      <w:proofErr w:type="gramEnd"/>
      <w:r w:rsidR="009F7795">
        <w:t>.………………………………………</w:t>
      </w:r>
      <w:r w:rsidR="006778DC">
        <w:t>…….</w:t>
      </w:r>
      <w:r w:rsidR="009F7795">
        <w:t>…</w:t>
      </w:r>
      <w:r w:rsidR="006778DC">
        <w:t xml:space="preserve"> Programı</w:t>
      </w:r>
    </w:p>
    <w:p w14:paraId="7FFEE80C" w14:textId="77777777" w:rsidR="009077B8" w:rsidRDefault="009077B8" w:rsidP="006778DC">
      <w:pPr>
        <w:spacing w:before="120" w:after="120" w:line="360" w:lineRule="auto"/>
        <w:jc w:val="both"/>
      </w:pPr>
      <w:r>
        <w:t>……………………………………</w:t>
      </w:r>
      <w:proofErr w:type="gramStart"/>
      <w:r>
        <w:t>…….</w:t>
      </w:r>
      <w:proofErr w:type="gramEnd"/>
      <w:r>
        <w:t>.</w:t>
      </w:r>
      <w:proofErr w:type="spellStart"/>
      <w:r>
        <w:t>no</w:t>
      </w:r>
      <w:proofErr w:type="spellEnd"/>
      <w:r>
        <w:t>’</w:t>
      </w:r>
      <w:r w:rsidR="00A0235D">
        <w:t xml:space="preserve"> </w:t>
      </w:r>
      <w:proofErr w:type="spellStart"/>
      <w:r>
        <w:t>lu</w:t>
      </w:r>
      <w:proofErr w:type="spellEnd"/>
      <w:r>
        <w:t xml:space="preserve"> öğrencinizim.</w:t>
      </w:r>
    </w:p>
    <w:p w14:paraId="71190E57" w14:textId="77777777" w:rsidR="009077B8" w:rsidRDefault="009077B8" w:rsidP="006778DC">
      <w:pPr>
        <w:jc w:val="both"/>
      </w:pPr>
    </w:p>
    <w:p w14:paraId="694814B7" w14:textId="77777777"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r>
        <w:t>………………………</w:t>
      </w:r>
      <w:r w:rsidR="006778DC">
        <w:t xml:space="preserve"> </w:t>
      </w:r>
      <w:r w:rsidR="00FC6C75">
        <w:t>kodlu</w:t>
      </w:r>
      <w:r w:rsidR="006778DC">
        <w:t xml:space="preserve"> </w:t>
      </w:r>
      <w:r>
        <w:t>……………………</w:t>
      </w:r>
      <w:r w:rsidR="006778DC">
        <w:t>…</w:t>
      </w:r>
      <w:proofErr w:type="gramStart"/>
      <w:r w:rsidR="006778DC">
        <w:t>…….</w:t>
      </w:r>
      <w:proofErr w:type="gramEnd"/>
      <w:r>
        <w:t>………</w:t>
      </w:r>
      <w:r w:rsidR="006778DC">
        <w:t xml:space="preserve"> </w:t>
      </w:r>
      <w:r>
        <w:t>……</w:t>
      </w:r>
      <w:r w:rsidR="00FC6C75">
        <w:t>……………..</w:t>
      </w:r>
      <w:r w:rsidR="003469F7">
        <w:t>……….</w:t>
      </w:r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r w:rsidR="006778DC" w:rsidRPr="006778DC">
        <w:t xml:space="preserve">…… / …… / 201… </w:t>
      </w:r>
      <w:r w:rsidRPr="006778DC">
        <w:t xml:space="preserve"> </w:t>
      </w:r>
      <w:proofErr w:type="gramStart"/>
      <w:r w:rsidRPr="006778DC">
        <w:t>tarihinde</w:t>
      </w:r>
      <w:proofErr w:type="gramEnd"/>
      <w:r>
        <w:t xml:space="preserve"> yapılacak olan</w:t>
      </w:r>
      <w:r w:rsidR="006778DC">
        <w:t xml:space="preserve"> …………….. </w:t>
      </w:r>
      <w:proofErr w:type="gramStart"/>
      <w:r w:rsidR="006778DC">
        <w:t>kodlu</w:t>
      </w:r>
      <w:proofErr w:type="gramEnd"/>
      <w:r w:rsidR="006778DC">
        <w:t xml:space="preserve"> …………………………………………………………………………</w:t>
      </w:r>
      <w:r>
        <w:t>dersinden tek ders sınavına girmek istiyorum.</w:t>
      </w:r>
    </w:p>
    <w:p w14:paraId="0D4FAD17" w14:textId="77777777" w:rsidR="009077B8" w:rsidRDefault="009077B8" w:rsidP="006778DC">
      <w:pPr>
        <w:spacing w:line="360" w:lineRule="auto"/>
        <w:jc w:val="both"/>
      </w:pPr>
    </w:p>
    <w:p w14:paraId="44B00174" w14:textId="77777777" w:rsidR="009077B8" w:rsidRDefault="009077B8" w:rsidP="006778DC">
      <w:pPr>
        <w:jc w:val="both"/>
      </w:pPr>
      <w:r>
        <w:tab/>
        <w:t>Gereğinin yapılmasını bilgilerinize arz ederim.</w:t>
      </w:r>
    </w:p>
    <w:p w14:paraId="2F349E87" w14:textId="77777777" w:rsidR="009077B8" w:rsidRDefault="009077B8" w:rsidP="009077B8"/>
    <w:p w14:paraId="10B25D4A" w14:textId="77777777" w:rsidR="009077B8" w:rsidRDefault="009077B8" w:rsidP="009077B8"/>
    <w:p w14:paraId="25B194DC" w14:textId="77777777" w:rsidR="009077B8" w:rsidRDefault="009077B8" w:rsidP="009077B8"/>
    <w:p w14:paraId="28A87F82" w14:textId="77777777"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14:paraId="633071EB" w14:textId="77777777"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14:paraId="548F4074" w14:textId="77777777" w:rsidR="009077B8" w:rsidRDefault="009077B8" w:rsidP="009077B8"/>
    <w:p w14:paraId="05342A6B" w14:textId="77777777" w:rsidR="009077B8" w:rsidRDefault="009077B8" w:rsidP="009077B8"/>
    <w:p w14:paraId="3D4C053E" w14:textId="77777777"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14:paraId="2871E21C" w14:textId="77777777" w:rsidR="009077B8" w:rsidRDefault="009077B8" w:rsidP="009077B8"/>
    <w:p w14:paraId="33FC03B2" w14:textId="77777777"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14:paraId="66268DFE" w14:textId="77777777" w:rsidR="00BA2353" w:rsidRDefault="00BA2353" w:rsidP="009077B8">
      <w:pPr>
        <w:rPr>
          <w:u w:val="single"/>
        </w:rPr>
      </w:pPr>
    </w:p>
    <w:p w14:paraId="70222A4E" w14:textId="77777777"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151"/>
    <w:rsid w:val="003469F7"/>
    <w:rsid w:val="00557462"/>
    <w:rsid w:val="006778DC"/>
    <w:rsid w:val="00840151"/>
    <w:rsid w:val="009077B8"/>
    <w:rsid w:val="009A2745"/>
    <w:rsid w:val="009F7795"/>
    <w:rsid w:val="00A0235D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3D4C"/>
  <w15:docId w15:val="{02C9DF64-D073-45CA-AFF1-22DBC59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346D-55B2-484C-8728-8768408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nay DÜNDAR</cp:lastModifiedBy>
  <cp:revision>3</cp:revision>
  <cp:lastPrinted>2014-01-06T09:57:00Z</cp:lastPrinted>
  <dcterms:created xsi:type="dcterms:W3CDTF">2018-01-26T09:36:00Z</dcterms:created>
  <dcterms:modified xsi:type="dcterms:W3CDTF">2021-07-06T06:39:00Z</dcterms:modified>
</cp:coreProperties>
</file>